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780"/>
      </w:tblGrid>
      <w:tr w:rsidR="00DE3483" w:rsidRPr="00DE3483" w:rsidTr="00864133">
        <w:tc>
          <w:tcPr>
            <w:tcW w:w="3600" w:type="dxa"/>
          </w:tcPr>
          <w:p w:rsidR="00DE3483" w:rsidRPr="00DE3483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DE3483" w:rsidRPr="00DE3483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DE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DE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ДОСААФ России</w:t>
            </w:r>
          </w:p>
          <w:p w:rsidR="0003564C" w:rsidRDefault="0003564C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DE3483" w:rsidRPr="00DE3483" w:rsidRDefault="0003564C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DE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3483" w:rsidRPr="00DE3483" w:rsidRDefault="0003564C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 20__</w:t>
            </w:r>
            <w:r w:rsidR="00DE3483" w:rsidRPr="00DE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0" w:type="dxa"/>
          </w:tcPr>
          <w:p w:rsidR="00DE3483" w:rsidRPr="00DE3483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DE3483" w:rsidRPr="00DE3483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ЕН»</w:t>
            </w:r>
          </w:p>
          <w:p w:rsidR="00DE3483" w:rsidRPr="00DE3483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собрания первичного отделения</w:t>
            </w:r>
          </w:p>
          <w:p w:rsidR="00DE3483" w:rsidRPr="00DE3483" w:rsidRDefault="000C2001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03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</w:t>
            </w:r>
          </w:p>
          <w:p w:rsidR="00DE3483" w:rsidRPr="00DE3483" w:rsidRDefault="0003564C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___ 20___</w:t>
            </w:r>
            <w:r w:rsidR="00DE3483" w:rsidRPr="00DE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E3483" w:rsidRPr="00DE3483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3483" w:rsidRPr="00DE3483" w:rsidRDefault="00DE3483" w:rsidP="00DE348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E3483" w:rsidRPr="00DE3483" w:rsidRDefault="00DE3483" w:rsidP="00DE3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34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77B42" w:rsidRDefault="00377B42" w:rsidP="00DE34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77B42" w:rsidRDefault="00377B42" w:rsidP="00DE34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77B42" w:rsidRDefault="00377B42" w:rsidP="00DE34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77B42" w:rsidRDefault="00377B42" w:rsidP="00DE34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77B42" w:rsidRDefault="00377B42" w:rsidP="00DE34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E3483" w:rsidRPr="00C47C5B" w:rsidRDefault="00DE3483" w:rsidP="00DE34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7C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Л А Н </w:t>
      </w:r>
    </w:p>
    <w:p w:rsidR="00DE3483" w:rsidRPr="00C47C5B" w:rsidRDefault="00DE3483" w:rsidP="00DE3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7C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ых мероприятий первичного отделения ДОСААФ России</w:t>
      </w:r>
    </w:p>
    <w:p w:rsidR="00EA011E" w:rsidRPr="00C47C5B" w:rsidRDefault="0003564C" w:rsidP="00DE3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</w:t>
      </w:r>
      <w:r w:rsidR="00DE3483" w:rsidRPr="00C47C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DE3483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47C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03564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___</w:t>
      </w:r>
      <w:r w:rsidR="00D10DFB" w:rsidRPr="00C47C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вартал </w:t>
      </w:r>
      <w:r w:rsidR="000356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___</w:t>
      </w:r>
      <w:r w:rsidR="00DE3483" w:rsidRPr="00C47C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  <w:r w:rsidR="00D10DFB" w:rsidRPr="00C47C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</w:p>
    <w:p w:rsidR="00DE3483" w:rsidRPr="00C47C5B" w:rsidRDefault="00DE3483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B42" w:rsidRPr="00C47C5B" w:rsidRDefault="00377B42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Default="0056437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__________________</w:t>
      </w:r>
      <w:r w:rsidR="00686401" w:rsidRPr="00C47C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839E9" w:rsidRPr="00C47C5B" w:rsidRDefault="009839E9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011E" w:rsidRPr="00C47C5B" w:rsidRDefault="00EA011E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91"/>
        <w:gridCol w:w="1800"/>
        <w:gridCol w:w="1920"/>
        <w:gridCol w:w="1749"/>
      </w:tblGrid>
      <w:tr w:rsidR="00C47C5B" w:rsidRPr="00C47C5B" w:rsidTr="00864133">
        <w:tc>
          <w:tcPr>
            <w:tcW w:w="828" w:type="dxa"/>
            <w:vAlign w:val="center"/>
          </w:tcPr>
          <w:p w:rsidR="00DE3483" w:rsidRPr="00C47C5B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№№</w:t>
            </w:r>
          </w:p>
          <w:p w:rsidR="00DE3483" w:rsidRPr="00C47C5B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п.</w:t>
            </w:r>
          </w:p>
        </w:tc>
        <w:tc>
          <w:tcPr>
            <w:tcW w:w="3391" w:type="dxa"/>
            <w:vAlign w:val="center"/>
          </w:tcPr>
          <w:p w:rsidR="00DE3483" w:rsidRPr="00C47C5B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00" w:type="dxa"/>
            <w:vAlign w:val="center"/>
          </w:tcPr>
          <w:p w:rsidR="00DE3483" w:rsidRPr="00C47C5B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исполнения</w:t>
            </w:r>
          </w:p>
        </w:tc>
        <w:tc>
          <w:tcPr>
            <w:tcW w:w="1920" w:type="dxa"/>
            <w:vAlign w:val="center"/>
          </w:tcPr>
          <w:p w:rsidR="00DE3483" w:rsidRPr="00C47C5B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олнитель</w:t>
            </w:r>
          </w:p>
        </w:tc>
        <w:tc>
          <w:tcPr>
            <w:tcW w:w="1749" w:type="dxa"/>
            <w:vAlign w:val="center"/>
          </w:tcPr>
          <w:p w:rsidR="00DE3483" w:rsidRPr="00C47C5B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 выполнении</w:t>
            </w:r>
          </w:p>
        </w:tc>
      </w:tr>
      <w:tr w:rsidR="00C47C5B" w:rsidRPr="00C47C5B" w:rsidTr="00864133">
        <w:tc>
          <w:tcPr>
            <w:tcW w:w="828" w:type="dxa"/>
            <w:vAlign w:val="center"/>
          </w:tcPr>
          <w:p w:rsidR="00DE3483" w:rsidRPr="00C47C5B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1" w:type="dxa"/>
            <w:vAlign w:val="center"/>
          </w:tcPr>
          <w:p w:rsidR="00DE3483" w:rsidRPr="00C47C5B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vAlign w:val="center"/>
          </w:tcPr>
          <w:p w:rsidR="00DE3483" w:rsidRPr="00C47C5B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20" w:type="dxa"/>
            <w:vAlign w:val="center"/>
          </w:tcPr>
          <w:p w:rsidR="00DE3483" w:rsidRPr="00C47C5B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49" w:type="dxa"/>
            <w:vAlign w:val="center"/>
          </w:tcPr>
          <w:p w:rsidR="00DE3483" w:rsidRPr="00C47C5B" w:rsidRDefault="00DE3483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C5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54A7C" w:rsidRPr="00554A7C" w:rsidTr="00111DC9">
        <w:tc>
          <w:tcPr>
            <w:tcW w:w="9688" w:type="dxa"/>
            <w:gridSpan w:val="5"/>
            <w:vAlign w:val="center"/>
          </w:tcPr>
          <w:p w:rsidR="00125C7A" w:rsidRPr="00D853D1" w:rsidRDefault="00125C7A" w:rsidP="00125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53D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D853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Организационно-уставная деятельность</w:t>
            </w:r>
          </w:p>
        </w:tc>
      </w:tr>
      <w:tr w:rsidR="00554A7C" w:rsidRPr="00554A7C" w:rsidTr="00864133">
        <w:tc>
          <w:tcPr>
            <w:tcW w:w="828" w:type="dxa"/>
            <w:vAlign w:val="center"/>
          </w:tcPr>
          <w:p w:rsidR="000A0E5B" w:rsidRPr="00D853D1" w:rsidRDefault="000A0E5B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1" w:type="dxa"/>
            <w:vAlign w:val="center"/>
          </w:tcPr>
          <w:p w:rsidR="000A0E5B" w:rsidRPr="00D853D1" w:rsidRDefault="000A0E5B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0A0E5B" w:rsidRPr="00D853D1" w:rsidRDefault="000A0E5B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0A0E5B" w:rsidRPr="00D853D1" w:rsidRDefault="000A0E5B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0A0E5B" w:rsidRPr="00D853D1" w:rsidRDefault="000A0E5B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A7C" w:rsidRPr="00554A7C" w:rsidTr="00864133">
        <w:tc>
          <w:tcPr>
            <w:tcW w:w="828" w:type="dxa"/>
            <w:vAlign w:val="center"/>
          </w:tcPr>
          <w:p w:rsidR="00125C7A" w:rsidRPr="00D853D1" w:rsidRDefault="00125C7A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1" w:type="dxa"/>
            <w:vAlign w:val="center"/>
          </w:tcPr>
          <w:p w:rsidR="00125C7A" w:rsidRPr="00D853D1" w:rsidRDefault="00125C7A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125C7A" w:rsidRPr="00D853D1" w:rsidRDefault="00125C7A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125C7A" w:rsidRPr="00D853D1" w:rsidRDefault="00125C7A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125C7A" w:rsidRPr="00D853D1" w:rsidRDefault="00125C7A" w:rsidP="00DE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A7C" w:rsidRPr="00554A7C" w:rsidTr="00FA23C9">
        <w:tc>
          <w:tcPr>
            <w:tcW w:w="9688" w:type="dxa"/>
            <w:gridSpan w:val="5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853D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D853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Военно-патриотическая работа</w:t>
            </w:r>
          </w:p>
        </w:tc>
      </w:tr>
      <w:tr w:rsidR="00554A7C" w:rsidRPr="00554A7C" w:rsidTr="00864133">
        <w:tc>
          <w:tcPr>
            <w:tcW w:w="828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1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A7C" w:rsidRPr="00554A7C" w:rsidTr="00864133">
        <w:tc>
          <w:tcPr>
            <w:tcW w:w="828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1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A7C" w:rsidRPr="00554A7C" w:rsidTr="00864133">
        <w:tc>
          <w:tcPr>
            <w:tcW w:w="828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1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7334F6" w:rsidRPr="00D853D1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53D1" w:rsidRPr="00554A7C" w:rsidTr="00864133">
        <w:tc>
          <w:tcPr>
            <w:tcW w:w="828" w:type="dxa"/>
            <w:vAlign w:val="center"/>
          </w:tcPr>
          <w:p w:rsidR="00D853D1" w:rsidRPr="00D853D1" w:rsidRDefault="00D853D1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1" w:type="dxa"/>
            <w:vAlign w:val="center"/>
          </w:tcPr>
          <w:p w:rsidR="00D853D1" w:rsidRPr="00D853D1" w:rsidRDefault="00D853D1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D853D1" w:rsidRPr="00D853D1" w:rsidRDefault="00D853D1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D853D1" w:rsidRPr="00D853D1" w:rsidRDefault="00D853D1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D853D1" w:rsidRPr="00D853D1" w:rsidRDefault="00D853D1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A7C" w:rsidRPr="00554A7C" w:rsidTr="00003D0D">
        <w:tc>
          <w:tcPr>
            <w:tcW w:w="9688" w:type="dxa"/>
            <w:gridSpan w:val="5"/>
            <w:vAlign w:val="center"/>
          </w:tcPr>
          <w:p w:rsidR="007334F6" w:rsidRPr="00831E0C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31E0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I</w:t>
            </w:r>
            <w:r w:rsidRPr="00831E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Спортивно-массовая работа</w:t>
            </w:r>
          </w:p>
        </w:tc>
      </w:tr>
      <w:tr w:rsidR="007334F6" w:rsidRPr="00554A7C" w:rsidTr="00864133">
        <w:tc>
          <w:tcPr>
            <w:tcW w:w="828" w:type="dxa"/>
            <w:vAlign w:val="center"/>
          </w:tcPr>
          <w:p w:rsidR="007334F6" w:rsidRPr="00554A7C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391" w:type="dxa"/>
            <w:vAlign w:val="center"/>
          </w:tcPr>
          <w:p w:rsidR="007334F6" w:rsidRPr="00831E0C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7334F6" w:rsidRPr="00831E0C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7334F6" w:rsidRPr="00831E0C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vAlign w:val="center"/>
          </w:tcPr>
          <w:p w:rsidR="007334F6" w:rsidRPr="00831E0C" w:rsidRDefault="007334F6" w:rsidP="0073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3483" w:rsidRPr="00554A7C" w:rsidRDefault="00DE3483" w:rsidP="00852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DE3483" w:rsidRPr="00554A7C" w:rsidRDefault="00DE3483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DE3483" w:rsidRPr="00554A7C" w:rsidRDefault="00DE3483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DE3483" w:rsidRPr="00554A7C" w:rsidRDefault="00DE3483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DE3483" w:rsidRPr="00554A7C" w:rsidRDefault="00DE3483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DE3483" w:rsidRPr="00554A7C" w:rsidRDefault="00DE3483" w:rsidP="00DE3483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DE3483" w:rsidRPr="00831E0C" w:rsidRDefault="00DE3483" w:rsidP="00DE3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ервичного отделения</w:t>
      </w:r>
    </w:p>
    <w:p w:rsidR="00DE3483" w:rsidRPr="0056437E" w:rsidRDefault="00DE3483" w:rsidP="00DE3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ААФ России                                      </w:t>
      </w:r>
      <w:r w:rsidRPr="005643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525BC" w:rsidRPr="0056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       </w:t>
      </w:r>
      <w:r w:rsidR="0056437E" w:rsidRPr="005643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DE3483" w:rsidRPr="00831E0C" w:rsidRDefault="00DE3483" w:rsidP="00DE34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831E0C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а</w:t>
      </w:r>
      <w:r w:rsidR="008525BC" w:rsidRPr="00831E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одпись                  </w:t>
      </w:r>
      <w:r w:rsidRPr="00831E0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нициалы</w:t>
      </w:r>
    </w:p>
    <w:p w:rsidR="0065689A" w:rsidRPr="00554A7C" w:rsidRDefault="0056437E" w:rsidP="00DE34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___</w:t>
      </w:r>
      <w:bookmarkStart w:id="0" w:name="_GoBack"/>
      <w:bookmarkEnd w:id="0"/>
      <w:r w:rsidR="00DE3483" w:rsidRPr="0083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</w:t>
      </w:r>
      <w:r w:rsidR="00DE3483" w:rsidRPr="00831E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sectPr w:rsidR="0065689A" w:rsidRPr="00554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83" w:rsidRDefault="00E24983" w:rsidP="00D10DFB">
      <w:pPr>
        <w:spacing w:after="0" w:line="240" w:lineRule="auto"/>
      </w:pPr>
      <w:r>
        <w:separator/>
      </w:r>
    </w:p>
  </w:endnote>
  <w:endnote w:type="continuationSeparator" w:id="0">
    <w:p w:rsidR="00E24983" w:rsidRDefault="00E24983" w:rsidP="00D1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83" w:rsidRDefault="00E24983" w:rsidP="00D10DFB">
      <w:pPr>
        <w:spacing w:after="0" w:line="240" w:lineRule="auto"/>
      </w:pPr>
      <w:r>
        <w:separator/>
      </w:r>
    </w:p>
  </w:footnote>
  <w:footnote w:type="continuationSeparator" w:id="0">
    <w:p w:rsidR="00E24983" w:rsidRDefault="00E24983" w:rsidP="00D10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83"/>
    <w:rsid w:val="0000090E"/>
    <w:rsid w:val="0003564C"/>
    <w:rsid w:val="000A0E5B"/>
    <w:rsid w:val="000C2001"/>
    <w:rsid w:val="000E23B6"/>
    <w:rsid w:val="00125C7A"/>
    <w:rsid w:val="001D3AF4"/>
    <w:rsid w:val="003578DB"/>
    <w:rsid w:val="00377B42"/>
    <w:rsid w:val="003C6B46"/>
    <w:rsid w:val="003E30B5"/>
    <w:rsid w:val="00443577"/>
    <w:rsid w:val="004712F4"/>
    <w:rsid w:val="00504652"/>
    <w:rsid w:val="00554A7C"/>
    <w:rsid w:val="0056437E"/>
    <w:rsid w:val="005722EB"/>
    <w:rsid w:val="0059690B"/>
    <w:rsid w:val="005E25CD"/>
    <w:rsid w:val="0065689A"/>
    <w:rsid w:val="00686401"/>
    <w:rsid w:val="007334F6"/>
    <w:rsid w:val="00755A25"/>
    <w:rsid w:val="008112D9"/>
    <w:rsid w:val="00831E0C"/>
    <w:rsid w:val="00844ABE"/>
    <w:rsid w:val="008525BC"/>
    <w:rsid w:val="00874368"/>
    <w:rsid w:val="00957535"/>
    <w:rsid w:val="009839E9"/>
    <w:rsid w:val="00BA3D3A"/>
    <w:rsid w:val="00C06C47"/>
    <w:rsid w:val="00C47C5B"/>
    <w:rsid w:val="00D10DFB"/>
    <w:rsid w:val="00D5434D"/>
    <w:rsid w:val="00D6233B"/>
    <w:rsid w:val="00D62B09"/>
    <w:rsid w:val="00D71A50"/>
    <w:rsid w:val="00D853D1"/>
    <w:rsid w:val="00DE3483"/>
    <w:rsid w:val="00E24983"/>
    <w:rsid w:val="00EA011E"/>
    <w:rsid w:val="00F0675A"/>
    <w:rsid w:val="00F6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16A6F-EB50-4B8E-85D6-7B453022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48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E3483"/>
    <w:rPr>
      <w:rFonts w:ascii="Times New Roman" w:hAnsi="Times New Roman" w:cs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D10DF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10DF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1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21D7-51FD-44A5-B276-327C01D7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dcterms:created xsi:type="dcterms:W3CDTF">2020-04-24T06:05:00Z</dcterms:created>
  <dcterms:modified xsi:type="dcterms:W3CDTF">2020-05-13T11:11:00Z</dcterms:modified>
</cp:coreProperties>
</file>